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992"/>
        <w:gridCol w:w="2693"/>
        <w:gridCol w:w="2552"/>
        <w:gridCol w:w="3260"/>
        <w:gridCol w:w="1418"/>
        <w:gridCol w:w="1559"/>
        <w:gridCol w:w="1288"/>
      </w:tblGrid>
      <w:tr w:rsidR="009E6841" w:rsidRPr="009E6841" w:rsidTr="009D79E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46C1C" w:rsidRPr="0067373B" w:rsidTr="009D79E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6C1C" w:rsidRPr="009E6841" w:rsidRDefault="00346C1C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6C1C" w:rsidRPr="009E6841" w:rsidRDefault="00346C1C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346C1C" w:rsidRPr="0067373B" w:rsidRDefault="00346C1C" w:rsidP="00F2699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346C1C" w:rsidRPr="0067373B" w:rsidRDefault="00346C1C" w:rsidP="00F269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346C1C" w:rsidRDefault="00346C1C" w:rsidP="00A4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346C1C" w:rsidRDefault="00346C1C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 /324</w:t>
            </w:r>
          </w:p>
          <w:p w:rsidR="00346C1C" w:rsidRPr="0067373B" w:rsidRDefault="00346C1C" w:rsidP="00A41B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346C1C" w:rsidRDefault="00346C1C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346C1C" w:rsidRPr="0067373B" w:rsidRDefault="00346C1C" w:rsidP="00A41B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346C1C" w:rsidRPr="0067373B" w:rsidRDefault="00346C1C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346C1C" w:rsidRPr="0067373B" w:rsidRDefault="00346C1C" w:rsidP="00346C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6C1C" w:rsidRPr="0067373B" w:rsidRDefault="00346C1C" w:rsidP="00346C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346C1C" w:rsidRPr="0067373B" w:rsidRDefault="00346C1C" w:rsidP="002D4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Ковачевић-Прерадовић/110</w:t>
            </w:r>
          </w:p>
        </w:tc>
      </w:tr>
      <w:tr w:rsidR="009E6841" w:rsidRPr="0067373B" w:rsidTr="009D79E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:rsidR="00F26993" w:rsidRPr="0067373B" w:rsidRDefault="00F26993" w:rsidP="00F2699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E6841" w:rsidRPr="0067373B" w:rsidRDefault="00F26993" w:rsidP="000626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2" w:type="dxa"/>
          </w:tcPr>
          <w:p w:rsidR="00A41BA4" w:rsidRDefault="00A41BA4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  /324</w:t>
            </w:r>
          </w:p>
          <w:p w:rsidR="009E6841" w:rsidRPr="0067373B" w:rsidRDefault="009E6841" w:rsidP="00A41B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1BA4" w:rsidRDefault="00A41BA4" w:rsidP="00A4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A41BA4" w:rsidRDefault="00A41BA4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7,8   /324</w:t>
            </w:r>
          </w:p>
          <w:p w:rsidR="009E6841" w:rsidRPr="0067373B" w:rsidRDefault="009E6841" w:rsidP="00A41B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67373B" w:rsidTr="009D79E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tcBorders>
              <w:left w:val="triple" w:sz="4" w:space="0" w:color="auto"/>
            </w:tcBorders>
          </w:tcPr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пред  /110</w:t>
            </w:r>
          </w:p>
          <w:p w:rsidR="009E6841" w:rsidRPr="0067373B" w:rsidRDefault="00A16D87" w:rsidP="00A16D87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2552" w:type="dxa"/>
          </w:tcPr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 w:rsidR="00A41BA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D5A9E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</w:t>
            </w:r>
          </w:p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,3,4   /одј.</w:t>
            </w:r>
          </w:p>
          <w:p w:rsidR="009E6841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  <w:p w:rsidR="00A41BA4" w:rsidRDefault="00A41BA4" w:rsidP="00A4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  <w:p w:rsidR="00A41BA4" w:rsidRPr="0067373B" w:rsidRDefault="004D2856" w:rsidP="002D43DB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7,8/325</w:t>
            </w:r>
          </w:p>
        </w:tc>
        <w:tc>
          <w:tcPr>
            <w:tcW w:w="3260" w:type="dxa"/>
          </w:tcPr>
          <w:p w:rsidR="009D79EF" w:rsidRDefault="004D2856" w:rsidP="004D28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D2856" w:rsidRDefault="004D2856" w:rsidP="004D285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  <w:p w:rsidR="004D2856" w:rsidRPr="0067373B" w:rsidRDefault="004D2856" w:rsidP="004D2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67373B" w:rsidRDefault="004D2856" w:rsidP="004D2856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5,6/325</w:t>
            </w:r>
          </w:p>
        </w:tc>
        <w:tc>
          <w:tcPr>
            <w:tcW w:w="1418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87" w:rsidRPr="0067373B" w:rsidTr="009D79E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6D87" w:rsidRPr="009E6841" w:rsidRDefault="00A16D87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6D87" w:rsidRPr="009E6841" w:rsidRDefault="00A16D87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45" w:type="dxa"/>
            <w:gridSpan w:val="2"/>
            <w:tcBorders>
              <w:left w:val="triple" w:sz="4" w:space="0" w:color="auto"/>
            </w:tcBorders>
          </w:tcPr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16D87" w:rsidRPr="0067373B" w:rsidRDefault="00A16D87" w:rsidP="00A16D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02</w:t>
            </w:r>
          </w:p>
        </w:tc>
        <w:tc>
          <w:tcPr>
            <w:tcW w:w="3260" w:type="dxa"/>
          </w:tcPr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 w:rsidR="00512979"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 w:rsidR="00512979"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="00512979"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512979"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ОПЕД.-вј.гр.5,6,7,8/одј.  </w:t>
            </w:r>
          </w:p>
          <w:p w:rsidR="00A16D87" w:rsidRDefault="00A16D87" w:rsidP="00A16D8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  <w:p w:rsidR="000626A4" w:rsidRPr="0067373B" w:rsidRDefault="000626A4" w:rsidP="000626A4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418" w:type="dxa"/>
            <w:vAlign w:val="center"/>
          </w:tcPr>
          <w:p w:rsidR="00A16D87" w:rsidRPr="0067373B" w:rsidRDefault="00A16D87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D87" w:rsidRPr="0067373B" w:rsidRDefault="00A16D87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A16D87" w:rsidRPr="0067373B" w:rsidRDefault="00A16D87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6D87" w:rsidRPr="0067373B" w:rsidRDefault="00A16D87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67373B" w:rsidTr="009D79E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tcBorders>
              <w:left w:val="triple" w:sz="4" w:space="0" w:color="auto"/>
              <w:bottom w:val="triple" w:sz="4" w:space="0" w:color="auto"/>
            </w:tcBorders>
          </w:tcPr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67373B" w:rsidRDefault="00A16D87" w:rsidP="00A16D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="001D5A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02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0626A4" w:rsidRPr="0067373B" w:rsidRDefault="000626A4" w:rsidP="000626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67373B" w:rsidRDefault="000626A4" w:rsidP="00F705A1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0626A4" w:rsidRPr="0067373B" w:rsidRDefault="000626A4" w:rsidP="00F705A1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1,2/328</w:t>
            </w:r>
            <w:r w:rsidR="00F705A1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2E312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3,4/302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94"/>
        <w:gridCol w:w="969"/>
        <w:gridCol w:w="3040"/>
        <w:gridCol w:w="3370"/>
        <w:gridCol w:w="2193"/>
        <w:gridCol w:w="1278"/>
        <w:gridCol w:w="1609"/>
        <w:gridCol w:w="1268"/>
      </w:tblGrid>
      <w:tr w:rsidR="009E6841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626A4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6A4" w:rsidRPr="009E6841" w:rsidRDefault="000626A4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6A4" w:rsidRPr="009E6841" w:rsidRDefault="000626A4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626A4" w:rsidRPr="0067373B" w:rsidRDefault="000626A4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triple" w:sz="4" w:space="0" w:color="auto"/>
            </w:tcBorders>
            <w:vAlign w:val="center"/>
          </w:tcPr>
          <w:p w:rsidR="000626A4" w:rsidRPr="0067373B" w:rsidRDefault="000626A4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triple" w:sz="4" w:space="0" w:color="auto"/>
            </w:tcBorders>
            <w:vAlign w:val="center"/>
          </w:tcPr>
          <w:p w:rsidR="000626A4" w:rsidRPr="0067373B" w:rsidRDefault="000626A4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triple" w:sz="4" w:space="0" w:color="auto"/>
            </w:tcBorders>
          </w:tcPr>
          <w:p w:rsidR="000626A4" w:rsidRDefault="000626A4" w:rsidP="000626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0626A4" w:rsidRDefault="000626A4" w:rsidP="000626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 /324</w:t>
            </w:r>
          </w:p>
          <w:p w:rsidR="000626A4" w:rsidRPr="0067373B" w:rsidRDefault="000626A4" w:rsidP="00062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087920" w:rsidRPr="0067373B" w:rsidRDefault="00087920" w:rsidP="000879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87920" w:rsidRPr="00CA6122" w:rsidRDefault="00087920" w:rsidP="000879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</w:t>
            </w:r>
            <w:r w:rsidRPr="00C72A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 w:rsidRPr="00C72A80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72A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626A4" w:rsidRPr="0067373B" w:rsidRDefault="00087920" w:rsidP="00423E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C72A80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рић/110</w:t>
            </w:r>
          </w:p>
        </w:tc>
      </w:tr>
      <w:tr w:rsidR="009E6841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423E2A" w:rsidRDefault="00423E2A" w:rsidP="00423E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423E2A" w:rsidRDefault="00423E2A" w:rsidP="00423E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5,6/325</w:t>
            </w:r>
          </w:p>
          <w:p w:rsidR="009E6841" w:rsidRPr="0067373B" w:rsidRDefault="00423E2A" w:rsidP="00CD290D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3544" w:type="dxa"/>
          </w:tcPr>
          <w:p w:rsidR="004C79A4" w:rsidRDefault="004C79A4" w:rsidP="00423E2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1,2/326</w:t>
            </w:r>
          </w:p>
          <w:p w:rsidR="00423E2A" w:rsidRDefault="00423E2A" w:rsidP="00423E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  <w:p w:rsidR="009E6841" w:rsidRPr="0067373B" w:rsidRDefault="009E6841" w:rsidP="00CD2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C79A4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1D5A9E" w:rsidRDefault="001D5A9E" w:rsidP="001D5A9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  /324</w:t>
            </w:r>
          </w:p>
          <w:p w:rsidR="009E6841" w:rsidRPr="0067373B" w:rsidRDefault="001D5A9E" w:rsidP="001D5A9E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7,8/310</w:t>
            </w:r>
          </w:p>
        </w:tc>
        <w:tc>
          <w:tcPr>
            <w:tcW w:w="3544" w:type="dxa"/>
          </w:tcPr>
          <w:p w:rsidR="001D5A9E" w:rsidRDefault="001D5A9E" w:rsidP="001D5A9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   /324</w:t>
            </w:r>
          </w:p>
          <w:p w:rsidR="009D79EF" w:rsidRDefault="001D5A9E" w:rsidP="001D5A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ФАРМАКОЛОГИЈА И </w:t>
            </w:r>
          </w:p>
          <w:p w:rsidR="009E6841" w:rsidRDefault="001D5A9E" w:rsidP="001D5A9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3,4/310</w:t>
            </w:r>
          </w:p>
          <w:p w:rsidR="001D5A9E" w:rsidRPr="0067373B" w:rsidRDefault="001D5A9E" w:rsidP="002D4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="00893AC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415" w:type="dxa"/>
          </w:tcPr>
          <w:p w:rsidR="004C79A4" w:rsidRDefault="004C79A4" w:rsidP="004C7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C79A4" w:rsidRDefault="004C79A4" w:rsidP="004C79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  <w:p w:rsidR="009E6841" w:rsidRPr="0067373B" w:rsidRDefault="009E6841" w:rsidP="004C79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73B" w:rsidRPr="009E6841" w:rsidTr="004C79A4">
        <w:trPr>
          <w:trHeight w:val="166"/>
        </w:trPr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373B" w:rsidRPr="009E6841" w:rsidRDefault="0067373B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373B" w:rsidRPr="009E6841" w:rsidRDefault="0067373B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662" w:type="dxa"/>
            <w:gridSpan w:val="2"/>
            <w:tcBorders>
              <w:left w:val="triple" w:sz="4" w:space="0" w:color="auto"/>
            </w:tcBorders>
          </w:tcPr>
          <w:p w:rsidR="0067373B" w:rsidRPr="0067373B" w:rsidRDefault="0067373B" w:rsidP="004C79A4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 w:rsidR="001D5A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0    </w:t>
            </w:r>
          </w:p>
        </w:tc>
        <w:tc>
          <w:tcPr>
            <w:tcW w:w="1415" w:type="dxa"/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left w:val="triple" w:sz="4" w:space="0" w:color="auto"/>
              <w:bottom w:val="triple" w:sz="4" w:space="0" w:color="auto"/>
            </w:tcBorders>
          </w:tcPr>
          <w:p w:rsidR="0067373B" w:rsidRPr="0067373B" w:rsidRDefault="0067373B" w:rsidP="0067373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  <w:r w:rsidR="00893AC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-уводни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67373B" w:rsidRDefault="0067373B" w:rsidP="009D79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0    </w:t>
            </w:r>
          </w:p>
        </w:tc>
        <w:tc>
          <w:tcPr>
            <w:tcW w:w="3544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1C265C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47" w:rsidRDefault="00AE3E47" w:rsidP="00504125">
      <w:pPr>
        <w:spacing w:after="0" w:line="240" w:lineRule="auto"/>
      </w:pPr>
      <w:r>
        <w:separator/>
      </w:r>
    </w:p>
  </w:endnote>
  <w:endnote w:type="continuationSeparator" w:id="0">
    <w:p w:rsidR="00AE3E47" w:rsidRDefault="00AE3E4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4" w:rsidRDefault="004C7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4" w:rsidRDefault="004C79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4" w:rsidRDefault="004C7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47" w:rsidRDefault="00AE3E47" w:rsidP="00504125">
      <w:pPr>
        <w:spacing w:after="0" w:line="240" w:lineRule="auto"/>
      </w:pPr>
      <w:r>
        <w:separator/>
      </w:r>
    </w:p>
  </w:footnote>
  <w:footnote w:type="continuationSeparator" w:id="0">
    <w:p w:rsidR="00AE3E47" w:rsidRDefault="00AE3E4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4" w:rsidRDefault="004C7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4" w:rsidRPr="009E6841" w:rsidRDefault="004C79A4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4C79A4" w:rsidRDefault="004C79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4" w:rsidRDefault="004C7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219C"/>
    <w:rsid w:val="00045013"/>
    <w:rsid w:val="00045B05"/>
    <w:rsid w:val="000462AE"/>
    <w:rsid w:val="000540D4"/>
    <w:rsid w:val="00055BAD"/>
    <w:rsid w:val="000626A4"/>
    <w:rsid w:val="00071F2D"/>
    <w:rsid w:val="00087920"/>
    <w:rsid w:val="000A1891"/>
    <w:rsid w:val="000B15F5"/>
    <w:rsid w:val="000C29D5"/>
    <w:rsid w:val="000C3C33"/>
    <w:rsid w:val="000D0F03"/>
    <w:rsid w:val="000D6B1E"/>
    <w:rsid w:val="000F09ED"/>
    <w:rsid w:val="000F15C7"/>
    <w:rsid w:val="00111EEB"/>
    <w:rsid w:val="001311A3"/>
    <w:rsid w:val="00135D49"/>
    <w:rsid w:val="00143112"/>
    <w:rsid w:val="0014398B"/>
    <w:rsid w:val="00143F91"/>
    <w:rsid w:val="00147AA9"/>
    <w:rsid w:val="001613C5"/>
    <w:rsid w:val="0017305E"/>
    <w:rsid w:val="00181B05"/>
    <w:rsid w:val="00192C25"/>
    <w:rsid w:val="001C265C"/>
    <w:rsid w:val="001C6B0C"/>
    <w:rsid w:val="001D5A9E"/>
    <w:rsid w:val="002060AF"/>
    <w:rsid w:val="0022364E"/>
    <w:rsid w:val="002250E8"/>
    <w:rsid w:val="00235C13"/>
    <w:rsid w:val="002A379D"/>
    <w:rsid w:val="002A3B84"/>
    <w:rsid w:val="002A7AAB"/>
    <w:rsid w:val="002C318E"/>
    <w:rsid w:val="002C39AC"/>
    <w:rsid w:val="002D25BA"/>
    <w:rsid w:val="002D43DB"/>
    <w:rsid w:val="002D58D5"/>
    <w:rsid w:val="002E312E"/>
    <w:rsid w:val="00346C1C"/>
    <w:rsid w:val="00360F0A"/>
    <w:rsid w:val="0036348B"/>
    <w:rsid w:val="003812F1"/>
    <w:rsid w:val="003A5EB3"/>
    <w:rsid w:val="003A7170"/>
    <w:rsid w:val="003B2909"/>
    <w:rsid w:val="003D59ED"/>
    <w:rsid w:val="003D5A46"/>
    <w:rsid w:val="003F0CDD"/>
    <w:rsid w:val="00423E2A"/>
    <w:rsid w:val="0044479C"/>
    <w:rsid w:val="00453E88"/>
    <w:rsid w:val="0045609A"/>
    <w:rsid w:val="00477AEA"/>
    <w:rsid w:val="00485A35"/>
    <w:rsid w:val="00490C92"/>
    <w:rsid w:val="004C79A4"/>
    <w:rsid w:val="004D2856"/>
    <w:rsid w:val="004F28A0"/>
    <w:rsid w:val="00504125"/>
    <w:rsid w:val="00512467"/>
    <w:rsid w:val="00512979"/>
    <w:rsid w:val="00542264"/>
    <w:rsid w:val="00584050"/>
    <w:rsid w:val="00584F8F"/>
    <w:rsid w:val="005A1F7C"/>
    <w:rsid w:val="005A60C9"/>
    <w:rsid w:val="005C2BE8"/>
    <w:rsid w:val="00605444"/>
    <w:rsid w:val="00670719"/>
    <w:rsid w:val="0067373B"/>
    <w:rsid w:val="00690681"/>
    <w:rsid w:val="006C7750"/>
    <w:rsid w:val="006D5392"/>
    <w:rsid w:val="00707534"/>
    <w:rsid w:val="00707A6B"/>
    <w:rsid w:val="007114ED"/>
    <w:rsid w:val="00751B48"/>
    <w:rsid w:val="00760EEA"/>
    <w:rsid w:val="00766E2E"/>
    <w:rsid w:val="00792C98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05D"/>
    <w:rsid w:val="008852B0"/>
    <w:rsid w:val="008855D8"/>
    <w:rsid w:val="008929B9"/>
    <w:rsid w:val="00893ACD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527AA"/>
    <w:rsid w:val="009763E9"/>
    <w:rsid w:val="0098309A"/>
    <w:rsid w:val="0099126A"/>
    <w:rsid w:val="009C6900"/>
    <w:rsid w:val="009D79EF"/>
    <w:rsid w:val="009E6841"/>
    <w:rsid w:val="00A057FB"/>
    <w:rsid w:val="00A0649D"/>
    <w:rsid w:val="00A16D87"/>
    <w:rsid w:val="00A21385"/>
    <w:rsid w:val="00A41BA4"/>
    <w:rsid w:val="00A655EC"/>
    <w:rsid w:val="00A74754"/>
    <w:rsid w:val="00AA5FA0"/>
    <w:rsid w:val="00AB7CF5"/>
    <w:rsid w:val="00AD57EA"/>
    <w:rsid w:val="00AD5C23"/>
    <w:rsid w:val="00AE2747"/>
    <w:rsid w:val="00AE3E47"/>
    <w:rsid w:val="00B15D84"/>
    <w:rsid w:val="00B33A5B"/>
    <w:rsid w:val="00B4087B"/>
    <w:rsid w:val="00B70E0F"/>
    <w:rsid w:val="00BC5370"/>
    <w:rsid w:val="00C118F3"/>
    <w:rsid w:val="00C20A7D"/>
    <w:rsid w:val="00C44B24"/>
    <w:rsid w:val="00C462B2"/>
    <w:rsid w:val="00C67339"/>
    <w:rsid w:val="00C70EAA"/>
    <w:rsid w:val="00C91CCD"/>
    <w:rsid w:val="00C92D06"/>
    <w:rsid w:val="00C96AD0"/>
    <w:rsid w:val="00CA5656"/>
    <w:rsid w:val="00CD290D"/>
    <w:rsid w:val="00CE32BA"/>
    <w:rsid w:val="00CF37C2"/>
    <w:rsid w:val="00CF3C23"/>
    <w:rsid w:val="00D06A58"/>
    <w:rsid w:val="00D66A9C"/>
    <w:rsid w:val="00D73A81"/>
    <w:rsid w:val="00DB7A4D"/>
    <w:rsid w:val="00E83B0C"/>
    <w:rsid w:val="00E9059D"/>
    <w:rsid w:val="00E92376"/>
    <w:rsid w:val="00EB7B69"/>
    <w:rsid w:val="00ED2638"/>
    <w:rsid w:val="00EE2BF4"/>
    <w:rsid w:val="00F26993"/>
    <w:rsid w:val="00F35CB9"/>
    <w:rsid w:val="00F401D9"/>
    <w:rsid w:val="00F45F54"/>
    <w:rsid w:val="00F66A00"/>
    <w:rsid w:val="00F705A1"/>
    <w:rsid w:val="00F813EB"/>
    <w:rsid w:val="00FA7259"/>
    <w:rsid w:val="00FB070C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8671-319D-4853-8043-1D97DBD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33</cp:revision>
  <cp:lastPrinted>2013-08-20T07:47:00Z</cp:lastPrinted>
  <dcterms:created xsi:type="dcterms:W3CDTF">2017-01-13T10:58:00Z</dcterms:created>
  <dcterms:modified xsi:type="dcterms:W3CDTF">2017-03-03T12:33:00Z</dcterms:modified>
</cp:coreProperties>
</file>